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629CE" w14:textId="5246FE6B" w:rsidR="00615658" w:rsidRPr="00615658" w:rsidRDefault="00FC4F64" w:rsidP="00615658">
      <w:bookmarkStart w:id="0" w:name="_GoBack"/>
      <w:bookmarkEnd w:id="0"/>
      <w:r>
        <w:t>Θερμές ευχαριστίες</w:t>
      </w:r>
      <w:r w:rsidR="00954D37">
        <w:t xml:space="preserve"> </w:t>
      </w:r>
      <w:r w:rsidR="00615658">
        <w:t>στο</w:t>
      </w:r>
      <w:r w:rsidR="00615658" w:rsidRPr="007C1A1F">
        <w:t xml:space="preserve"> </w:t>
      </w:r>
      <w:r w:rsidR="00615658">
        <w:t>γαλλόφωνο βιβλιοπωλείο ‘‘</w:t>
      </w:r>
      <w:r w:rsidR="00615658">
        <w:rPr>
          <w:lang w:val="fr-FR"/>
        </w:rPr>
        <w:t>Le</w:t>
      </w:r>
      <w:r w:rsidR="00615658" w:rsidRPr="007C1A1F">
        <w:t xml:space="preserve"> </w:t>
      </w:r>
      <w:r w:rsidR="00615658">
        <w:rPr>
          <w:lang w:val="fr-FR"/>
        </w:rPr>
        <w:t>livre</w:t>
      </w:r>
      <w:r w:rsidR="00615658" w:rsidRPr="007C1A1F">
        <w:t xml:space="preserve"> </w:t>
      </w:r>
      <w:r w:rsidR="00615658">
        <w:rPr>
          <w:lang w:val="fr-FR"/>
        </w:rPr>
        <w:t>ouvert</w:t>
      </w:r>
      <w:r w:rsidR="00615658">
        <w:t xml:space="preserve">’’ </w:t>
      </w:r>
      <w:r w:rsidR="00C576E0">
        <w:t>και στους φοιτητές/φοιτήτριες που συμμετείχαν στις</w:t>
      </w:r>
      <w:r w:rsidR="00615658">
        <w:t xml:space="preserve"> δράσεις </w:t>
      </w:r>
      <w:r w:rsidR="00C576E0">
        <w:t xml:space="preserve">του </w:t>
      </w:r>
      <w:r w:rsidR="00615658">
        <w:t>μαθ</w:t>
      </w:r>
      <w:r w:rsidR="00C576E0">
        <w:t xml:space="preserve">ήματος </w:t>
      </w:r>
      <w:r w:rsidR="00615658">
        <w:t>Γαλλικής Γλώσσας!</w:t>
      </w:r>
    </w:p>
    <w:p w14:paraId="451344C5" w14:textId="0F420A44" w:rsidR="00FC4F64" w:rsidRPr="00C576E0" w:rsidRDefault="00FC4F64"/>
    <w:p w14:paraId="618E6888" w14:textId="77777777" w:rsidR="00417B82" w:rsidRDefault="00FC4F64" w:rsidP="00C576E0">
      <w:pPr>
        <w:spacing w:before="240" w:line="240" w:lineRule="auto"/>
        <w:jc w:val="both"/>
      </w:pPr>
      <w:r>
        <w:t xml:space="preserve">Επέλεξα </w:t>
      </w:r>
      <w:r w:rsidR="0078710B">
        <w:t>την 12</w:t>
      </w:r>
      <w:r w:rsidR="0078710B" w:rsidRPr="0078710B">
        <w:rPr>
          <w:vertAlign w:val="superscript"/>
        </w:rPr>
        <w:t>η</w:t>
      </w:r>
      <w:r w:rsidR="0078710B">
        <w:t xml:space="preserve"> Ιουλίου</w:t>
      </w:r>
      <w:r>
        <w:t>,</w:t>
      </w:r>
      <w:r w:rsidR="008B7BD3">
        <w:t xml:space="preserve"> </w:t>
      </w:r>
      <w:r w:rsidR="001B59A5">
        <w:t>επέτειο κοιμήσεως</w:t>
      </w:r>
      <w:r>
        <w:t xml:space="preserve"> του Αγίου Παισίου, </w:t>
      </w:r>
      <w:r w:rsidR="008B7BD3">
        <w:t xml:space="preserve">ενός αγίου που κατάφερε </w:t>
      </w:r>
      <w:r w:rsidR="00B50E58">
        <w:t>να αγγίξει τις καρδιές πολλών φοιτητών</w:t>
      </w:r>
      <w:r w:rsidR="00C576E0">
        <w:t xml:space="preserve"> (</w:t>
      </w:r>
      <w:hyperlink r:id="rId7" w:history="1">
        <w:r w:rsidR="00C576E0" w:rsidRPr="00CD62CA">
          <w:rPr>
            <w:rStyle w:val="-"/>
          </w:rPr>
          <w:t>https://www.foititikanea.gr/%CF%86%CE%BF%CE%B9%CF%84%CE%B7%CF%84%CE%AE%CF%82/7051-%CF%84%CE%B9-%CF%83%CF%85%CE%BD%CE%AD%CE%B2%CE%B7-%CF%8C%CF%84%CE%B1%CE%BD-%CE%AD%CE%BD%CE%B1%CF%82-%CE%AC%CE%B8%CE%B5%CE%BF%CF%82-%CF%86%CE%BF%CE%B9%CF%84%CE%B7%CF%84%CE%AE%CF%82-%CF%80%CE%BB%CE%B7%CF%83%CE%AF%CE%B1%CF%83%CE%B5-%CF%84%CE%BF%CE%BD-%CE%AC%CE%B3%CE%B9%CE%BF-%CF%80%CE%B1%CE%90%CF%83%CE%B9%CE%BF</w:t>
        </w:r>
      </w:hyperlink>
      <w:r w:rsidR="00C576E0">
        <w:t xml:space="preserve"> και </w:t>
      </w:r>
      <w:hyperlink r:id="rId8" w:history="1">
        <w:r w:rsidR="00C576E0" w:rsidRPr="00CD62CA">
          <w:rPr>
            <w:rStyle w:val="-"/>
          </w:rPr>
          <w:t>https://gerontesmas.com/2010/10/%CE%B3%CE%AD%CF%81%CF%89%CE%BD-%CF%80%CE%B1%CE%90%CF%83%CE%B9%CE%BF%CF%82-%CE%BF-%CE%B1%CE%B3%CE%B9%CE%BF%CF%81%CE%B5%CE%AF%CF%84%CE%B7%CF%82-%CE%B5%CE%BC%CF%86%CE%AC%CE%BD%CE%B9%CF%83%CE%B7-%CE%BA/</w:t>
        </w:r>
      </w:hyperlink>
      <w:r w:rsidR="00C576E0">
        <w:t xml:space="preserve">) </w:t>
      </w:r>
      <w:r w:rsidR="00285F19">
        <w:t xml:space="preserve">και αποτελεί για μένα </w:t>
      </w:r>
      <w:r w:rsidR="00E00FBE">
        <w:t xml:space="preserve">πνευματικό καθοδηγητή, </w:t>
      </w:r>
      <w:r>
        <w:t>προκειμένου να ευχαριστήσω τις φοιτήτριες και τους φοιτητές που παρακολούθησαν το μάθημα γαλλικής γλώσσας για πανεπιστημιακούς σκοπούς που πραγματοποίησα το εαρινό εξάμηνο</w:t>
      </w:r>
      <w:r w:rsidR="00E00FBE">
        <w:t xml:space="preserve">. </w:t>
      </w:r>
    </w:p>
    <w:p w14:paraId="73909E3A" w14:textId="039E0E12" w:rsidR="00FC4F64" w:rsidRDefault="00E00FBE" w:rsidP="00C576E0">
      <w:pPr>
        <w:spacing w:before="240" w:line="240" w:lineRule="auto"/>
        <w:jc w:val="both"/>
      </w:pPr>
      <w:r>
        <w:t>Τ</w:t>
      </w:r>
      <w:r w:rsidR="00FC4F64">
        <w:t>ο ενδιαφέρον και η αγάπη τους για τη γαλλική γλώσσα</w:t>
      </w:r>
      <w:r w:rsidR="00CF4399">
        <w:t xml:space="preserve"> και τον </w:t>
      </w:r>
      <w:r w:rsidR="00FC4F64">
        <w:t>πολιτισμό</w:t>
      </w:r>
      <w:r w:rsidR="00CF4399">
        <w:t xml:space="preserve"> με οδήγησε στο να προτείνω</w:t>
      </w:r>
      <w:r w:rsidR="00FC4F64">
        <w:t xml:space="preserve"> </w:t>
      </w:r>
      <w:r w:rsidR="00CF4399">
        <w:t xml:space="preserve">δράσεις </w:t>
      </w:r>
      <w:r w:rsidR="00285F19">
        <w:t xml:space="preserve">που </w:t>
      </w:r>
      <w:r w:rsidR="00CF4399">
        <w:t xml:space="preserve">συνέβαλαν </w:t>
      </w:r>
      <w:r w:rsidR="00893E46">
        <w:t xml:space="preserve">πέρα από την ανάπτυξη των </w:t>
      </w:r>
      <w:r w:rsidR="0008272C">
        <w:t>ακαδημαϊκών</w:t>
      </w:r>
      <w:r w:rsidR="00893E46">
        <w:t xml:space="preserve"> δεξιοτήτων </w:t>
      </w:r>
      <w:r w:rsidR="00CF4399">
        <w:t>στην ανάπτυξη της διαπολιτισμικής τους ικανότητας</w:t>
      </w:r>
      <w:r w:rsidR="00CF4399" w:rsidRPr="00CF4399">
        <w:t>!</w:t>
      </w:r>
    </w:p>
    <w:p w14:paraId="08E492FB" w14:textId="4C24D501" w:rsidR="00CF4399" w:rsidRDefault="00CF4399" w:rsidP="00CF4399">
      <w:pPr>
        <w:spacing w:line="240" w:lineRule="auto"/>
        <w:jc w:val="both"/>
      </w:pPr>
      <w:r>
        <w:t>Ένα μεγάλο ευχαριστώ και στο</w:t>
      </w:r>
      <w:r w:rsidR="007C1A1F" w:rsidRPr="007C1A1F">
        <w:t xml:space="preserve"> </w:t>
      </w:r>
      <w:r w:rsidR="007C1A1F">
        <w:t>γαλλόφωνο βιβλιοπωλείο ‘‘</w:t>
      </w:r>
      <w:r w:rsidR="007C1A1F">
        <w:rPr>
          <w:lang w:val="fr-FR"/>
        </w:rPr>
        <w:t>Le</w:t>
      </w:r>
      <w:r w:rsidR="007C1A1F" w:rsidRPr="007C1A1F">
        <w:t xml:space="preserve"> </w:t>
      </w:r>
      <w:r w:rsidR="007C1A1F">
        <w:rPr>
          <w:lang w:val="fr-FR"/>
        </w:rPr>
        <w:t>livre</w:t>
      </w:r>
      <w:r w:rsidR="007C1A1F" w:rsidRPr="007C1A1F">
        <w:t xml:space="preserve"> </w:t>
      </w:r>
      <w:r w:rsidR="007C1A1F">
        <w:rPr>
          <w:lang w:val="fr-FR"/>
        </w:rPr>
        <w:t>ouvert</w:t>
      </w:r>
      <w:r w:rsidR="007C1A1F">
        <w:t>’’</w:t>
      </w:r>
      <w:r w:rsidR="00E00FBE">
        <w:t xml:space="preserve">, </w:t>
      </w:r>
      <w:r w:rsidR="00365D2C">
        <w:t>σ</w:t>
      </w:r>
      <w:r w:rsidR="00E00FBE">
        <w:t xml:space="preserve">την </w:t>
      </w:r>
      <w:r w:rsidR="0008272C">
        <w:t xml:space="preserve">αγαπητή </w:t>
      </w:r>
      <w:r w:rsidR="00E00FBE">
        <w:t xml:space="preserve">ιδιοκτήτρια κ. Κατερίνα Ψαράκη και </w:t>
      </w:r>
      <w:r w:rsidR="00365D2C">
        <w:t>σ</w:t>
      </w:r>
      <w:r w:rsidR="00E00FBE">
        <w:t xml:space="preserve">την </w:t>
      </w:r>
      <w:r w:rsidR="00365D2C">
        <w:t xml:space="preserve">εξαίρετη </w:t>
      </w:r>
      <w:r w:rsidR="0008272C">
        <w:t xml:space="preserve">σύμβουλο </w:t>
      </w:r>
      <w:r w:rsidR="00E00FBE">
        <w:t xml:space="preserve">κ. </w:t>
      </w:r>
      <w:r w:rsidR="00365D2C">
        <w:t xml:space="preserve">Μαντώ Βασιλοπούλου </w:t>
      </w:r>
      <w:r w:rsidR="00E00FBE">
        <w:t>που είναι πάντα στο πλευρό μας</w:t>
      </w:r>
      <w:r w:rsidR="007C1A1F" w:rsidRPr="007C1A1F">
        <w:t xml:space="preserve"> </w:t>
      </w:r>
      <w:r w:rsidR="007C1A1F">
        <w:t>για την ευγενική προσφορά τεσσάρων βιβλίων προκειμένου να βραβευτούν οι φοιτητές των οποίων τα βίντεο ξεχώρισαν για την πρωτοτυπία, την αισθητική και το ενδιαφέρον των πολιτισμικών στοιχείων που παρουσίασαν!</w:t>
      </w:r>
    </w:p>
    <w:p w14:paraId="689025FD" w14:textId="3DAAA256" w:rsidR="007C1A1F" w:rsidRDefault="007C1A1F" w:rsidP="00B50E58">
      <w:pPr>
        <w:spacing w:line="240" w:lineRule="auto"/>
        <w:jc w:val="both"/>
      </w:pPr>
      <w:r>
        <w:t xml:space="preserve">Ευχαριστώ θερμά και τις </w:t>
      </w:r>
      <w:r w:rsidR="0008272C">
        <w:t>Γαλλίδες</w:t>
      </w:r>
      <w:r>
        <w:t xml:space="preserve"> φοιτήτριες Ερασμους για τ</w:t>
      </w:r>
      <w:r w:rsidR="00B50E58">
        <w:t>α όσα μοιράστηκαν μαζί μας για τις σπουδές</w:t>
      </w:r>
      <w:r w:rsidR="00E00FBE">
        <w:t xml:space="preserve">, τη ζωή </w:t>
      </w:r>
      <w:r w:rsidR="00B50E58">
        <w:t xml:space="preserve">τους </w:t>
      </w:r>
      <w:r w:rsidR="00E00FBE">
        <w:t xml:space="preserve">στη Γαλλία </w:t>
      </w:r>
      <w:r w:rsidR="00B50E58">
        <w:t xml:space="preserve">και τη ζεστή </w:t>
      </w:r>
      <w:r>
        <w:t>παρουσία τους στη βράβευση</w:t>
      </w:r>
      <w:r w:rsidR="00B50E58">
        <w:t>!</w:t>
      </w:r>
      <w:r w:rsidR="00E00FBE">
        <w:t xml:space="preserve"> </w:t>
      </w:r>
    </w:p>
    <w:p w14:paraId="73532D49" w14:textId="5ABB5302" w:rsidR="00285F19" w:rsidRDefault="00691728" w:rsidP="00B50E58">
      <w:pPr>
        <w:spacing w:line="240" w:lineRule="auto"/>
        <w:jc w:val="both"/>
      </w:pPr>
      <w:r>
        <w:t xml:space="preserve">Επιτρέψτε μου </w:t>
      </w:r>
      <w:r w:rsidR="00365D2C">
        <w:t xml:space="preserve">κλείνοντας </w:t>
      </w:r>
      <w:r>
        <w:t>να ευχηθώ από καρδιάς οι διδαχές του Αγίου περί καλών λογισμών, φιλότιμου, Θείας δικαιοσύνης</w:t>
      </w:r>
      <w:r w:rsidR="00C576E0">
        <w:t xml:space="preserve"> (</w:t>
      </w:r>
      <w:hyperlink r:id="rId9" w:history="1">
        <w:r w:rsidR="00C576E0" w:rsidRPr="00CD62CA">
          <w:rPr>
            <w:rStyle w:val="-"/>
          </w:rPr>
          <w:t>https://gerontesmas.com/2011/07/%CE%B5%CF%80%CE%AD%CF%84%CE%B5%CE%B9%CE%BF%CF%82-%CE%BA%CE%BF%CE%B9%CE%BC%CE%AE%CF%83%CE%B5%CF%89%CF%82-%CE%B3%CE%AD%CF%81%CE%BF%CE%BD%CF%84%CE%BF%CF%82-%CF%80%CE%B1%CF%8A%CF%83%CE%AF%CE%BF%CF%85/</w:t>
        </w:r>
      </w:hyperlink>
      <w:r w:rsidR="006E7455">
        <w:rPr>
          <w:rStyle w:val="-"/>
        </w:rPr>
        <w:t>)</w:t>
      </w:r>
      <w:r>
        <w:t xml:space="preserve"> να αποτελέσουν τροφή για σκέψη για όλη την </w:t>
      </w:r>
      <w:r w:rsidR="00365D2C">
        <w:t>ακαδημαϊκή</w:t>
      </w:r>
      <w:r>
        <w:t xml:space="preserve"> κοινότητα κατά τη διάρκεια των καλοκαιρινών μηνών</w:t>
      </w:r>
      <w:r w:rsidR="0078710B">
        <w:t>, περίοδο</w:t>
      </w:r>
      <w:r>
        <w:t xml:space="preserve"> που </w:t>
      </w:r>
      <w:r w:rsidR="005A7365">
        <w:t xml:space="preserve">έχουμε όλοι </w:t>
      </w:r>
      <w:r>
        <w:t xml:space="preserve">τη δυνατότητα να κάνουμε τον απολογισμό της </w:t>
      </w:r>
      <w:r w:rsidR="00365D2C">
        <w:t>ακαδημαϊκής</w:t>
      </w:r>
      <w:r>
        <w:t xml:space="preserve"> χρονιάς που ολοκληρώθηκε και να σχεδιάσουμε την νέα που έρχε</w:t>
      </w:r>
      <w:r w:rsidR="00365D2C">
        <w:t xml:space="preserve">ται θέτοντας στόχους που θα συμβάλλουν στη βελτίωση του γνωστικού </w:t>
      </w:r>
      <w:r w:rsidR="005A7365">
        <w:t xml:space="preserve">μας </w:t>
      </w:r>
      <w:r w:rsidR="00365D2C">
        <w:t xml:space="preserve">επιπέδου και της πνευματικής </w:t>
      </w:r>
      <w:r w:rsidR="005A7365">
        <w:t xml:space="preserve">μας καλλιέργειας </w:t>
      </w:r>
      <w:r>
        <w:t>!!!</w:t>
      </w:r>
    </w:p>
    <w:p w14:paraId="656AFF13" w14:textId="54C87AAE" w:rsidR="004C098E" w:rsidRDefault="004C098E" w:rsidP="00B50E58">
      <w:pPr>
        <w:spacing w:line="240" w:lineRule="auto"/>
        <w:jc w:val="both"/>
      </w:pPr>
    </w:p>
    <w:p w14:paraId="24863623" w14:textId="7ACB135C" w:rsidR="004C098E" w:rsidRDefault="006E7455" w:rsidP="00B50E58">
      <w:pPr>
        <w:spacing w:line="240" w:lineRule="auto"/>
        <w:jc w:val="both"/>
      </w:pPr>
      <w:r>
        <w:t>Δρ. Αδαμαντία Κάκαρη</w:t>
      </w:r>
    </w:p>
    <w:p w14:paraId="5BB2BB6A" w14:textId="6FB5B05B" w:rsidR="006E7455" w:rsidRDefault="006E7455" w:rsidP="00B50E58">
      <w:pPr>
        <w:spacing w:line="240" w:lineRule="auto"/>
        <w:jc w:val="both"/>
      </w:pPr>
      <w:r>
        <w:t>ΕΕΠ Γαλλικής Γλώσσας</w:t>
      </w:r>
    </w:p>
    <w:p w14:paraId="283B7FC8" w14:textId="62B79570" w:rsidR="006E7455" w:rsidRPr="007C1A1F" w:rsidRDefault="006E7455" w:rsidP="00B50E58">
      <w:pPr>
        <w:spacing w:line="240" w:lineRule="auto"/>
        <w:jc w:val="both"/>
      </w:pPr>
      <w:r>
        <w:t>Παν/ιου Θεσσαλίας</w:t>
      </w:r>
    </w:p>
    <w:sectPr w:rsidR="006E7455" w:rsidRPr="007C1A1F" w:rsidSect="001F166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73570" w14:textId="77777777" w:rsidR="00331481" w:rsidRDefault="00331481" w:rsidP="00285F19">
      <w:pPr>
        <w:spacing w:after="0" w:line="240" w:lineRule="auto"/>
      </w:pPr>
      <w:r>
        <w:separator/>
      </w:r>
    </w:p>
  </w:endnote>
  <w:endnote w:type="continuationSeparator" w:id="0">
    <w:p w14:paraId="283969DA" w14:textId="77777777" w:rsidR="00331481" w:rsidRDefault="00331481" w:rsidP="0028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9F5BA" w14:textId="77777777" w:rsidR="00331481" w:rsidRDefault="00331481" w:rsidP="00285F19">
      <w:pPr>
        <w:spacing w:after="0" w:line="240" w:lineRule="auto"/>
      </w:pPr>
      <w:r>
        <w:separator/>
      </w:r>
    </w:p>
  </w:footnote>
  <w:footnote w:type="continuationSeparator" w:id="0">
    <w:p w14:paraId="3A439706" w14:textId="77777777" w:rsidR="00331481" w:rsidRDefault="00331481" w:rsidP="00285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DC2"/>
    <w:rsid w:val="0008272C"/>
    <w:rsid w:val="001B59A5"/>
    <w:rsid w:val="001F1668"/>
    <w:rsid w:val="00235FA5"/>
    <w:rsid w:val="00285F19"/>
    <w:rsid w:val="00331481"/>
    <w:rsid w:val="00351B41"/>
    <w:rsid w:val="00365D2C"/>
    <w:rsid w:val="00417B82"/>
    <w:rsid w:val="004C098E"/>
    <w:rsid w:val="005A7365"/>
    <w:rsid w:val="00615658"/>
    <w:rsid w:val="00691728"/>
    <w:rsid w:val="006E7455"/>
    <w:rsid w:val="006F37A7"/>
    <w:rsid w:val="0078710B"/>
    <w:rsid w:val="007C1A1F"/>
    <w:rsid w:val="00893E46"/>
    <w:rsid w:val="008B7BD3"/>
    <w:rsid w:val="00954D37"/>
    <w:rsid w:val="00B50E58"/>
    <w:rsid w:val="00C44DC2"/>
    <w:rsid w:val="00C576E0"/>
    <w:rsid w:val="00CF4399"/>
    <w:rsid w:val="00D42764"/>
    <w:rsid w:val="00DE6C14"/>
    <w:rsid w:val="00E00FBE"/>
    <w:rsid w:val="00E36443"/>
    <w:rsid w:val="00EA38B4"/>
    <w:rsid w:val="00EC6685"/>
    <w:rsid w:val="00F434D4"/>
    <w:rsid w:val="00F712EE"/>
    <w:rsid w:val="00FC4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5D0D7"/>
  <w15:chartTrackingRefBased/>
  <w15:docId w15:val="{06894A15-931C-41BA-B506-AB692587F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285F19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285F19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285F19"/>
    <w:rPr>
      <w:vertAlign w:val="superscript"/>
    </w:rPr>
  </w:style>
  <w:style w:type="character" w:styleId="-">
    <w:name w:val="Hyperlink"/>
    <w:basedOn w:val="a0"/>
    <w:uiPriority w:val="99"/>
    <w:unhideWhenUsed/>
    <w:rsid w:val="00285F1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85F19"/>
    <w:rPr>
      <w:color w:val="605E5C"/>
      <w:shd w:val="clear" w:color="auto" w:fill="E1DFDD"/>
    </w:rPr>
  </w:style>
  <w:style w:type="paragraph" w:styleId="a5">
    <w:name w:val="endnote text"/>
    <w:basedOn w:val="a"/>
    <w:link w:val="Char0"/>
    <w:uiPriority w:val="99"/>
    <w:semiHidden/>
    <w:unhideWhenUsed/>
    <w:rsid w:val="00EC6685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5"/>
    <w:uiPriority w:val="99"/>
    <w:semiHidden/>
    <w:rsid w:val="00EC668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C66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rontesmas.com/2010/10/%CE%B3%CE%AD%CF%81%CF%89%CE%BD-%CF%80%CE%B1%CE%90%CF%83%CE%B9%CE%BF%CF%82-%CE%BF-%CE%B1%CE%B3%CE%B9%CE%BF%CF%81%CE%B5%CE%AF%CF%84%CE%B7%CF%82-%CE%B5%CE%BC%CF%86%CE%AC%CE%BD%CE%B9%CF%83%CE%B7-%CE%B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oititikanea.gr/%CF%86%CE%BF%CE%B9%CF%84%CE%B7%CF%84%CE%AE%CF%82/7051-%CF%84%CE%B9-%CF%83%CF%85%CE%BD%CE%AD%CE%B2%CE%B7-%CF%8C%CF%84%CE%B1%CE%BD-%CE%AD%CE%BD%CE%B1%CF%82-%CE%AC%CE%B8%CE%B5%CE%BF%CF%82-%CF%86%CE%BF%CE%B9%CF%84%CE%B7%CF%84%CE%AE%CF%82-%CF%80%CE%BB%CE%B7%CF%83%CE%AF%CE%B1%CF%83%CE%B5-%CF%84%CE%BF%CE%BD-%CE%AC%CE%B3%CE%B9%CE%BF-%CF%80%CE%B1%CE%90%CF%83%CE%B9%CE%B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erontesmas.com/2011/07/%CE%B5%CF%80%CE%AD%CF%84%CE%B5%CE%B9%CE%BF%CF%82-%CE%BA%CE%BF%CE%B9%CE%BC%CE%AE%CF%83%CE%B5%CF%89%CF%82-%CE%B3%CE%AD%CF%81%CE%BF%CE%BD%CF%84%CE%BF%CF%82-%CF%80%CE%B1%CF%8A%CF%83%CE%AF%CE%BF%CF%8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3D9DD-F736-41F2-A851-C91D2119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036</Characters>
  <Application>Microsoft Office Word</Application>
  <DocSecurity>4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Zisimopoulos</dc:creator>
  <cp:keywords/>
  <dc:description/>
  <cp:lastModifiedBy>GATOU OURANIA</cp:lastModifiedBy>
  <cp:revision>2</cp:revision>
  <dcterms:created xsi:type="dcterms:W3CDTF">2022-07-13T09:39:00Z</dcterms:created>
  <dcterms:modified xsi:type="dcterms:W3CDTF">2022-07-13T09:39:00Z</dcterms:modified>
</cp:coreProperties>
</file>